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7" w:rsidRDefault="00F852C7" w:rsidP="00D864BB">
      <w:pPr>
        <w:tabs>
          <w:tab w:val="left" w:pos="8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ÉRCE ÁLTALÁNOS ISKOLA</w:t>
      </w:r>
    </w:p>
    <w:p w:rsidR="00F852C7" w:rsidRPr="0066387A" w:rsidRDefault="00F852C7" w:rsidP="0066387A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>Tel</w:t>
      </w:r>
      <w:proofErr w:type="gramStart"/>
      <w:r w:rsidRPr="0066387A">
        <w:rPr>
          <w:rFonts w:ascii="Times New Roman" w:hAnsi="Times New Roman"/>
          <w:b/>
          <w:sz w:val="18"/>
          <w:szCs w:val="18"/>
        </w:rPr>
        <w:t>.:</w:t>
      </w:r>
      <w:proofErr w:type="gramEnd"/>
      <w:r w:rsidRPr="0066387A">
        <w:rPr>
          <w:rFonts w:ascii="Times New Roman" w:hAnsi="Times New Roman"/>
          <w:b/>
          <w:sz w:val="18"/>
          <w:szCs w:val="18"/>
        </w:rPr>
        <w:t xml:space="preserve">  95/ 476 - 021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9672  G É R C E 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>Kossuth L. u. 221.</w:t>
      </w:r>
    </w:p>
    <w:p w:rsidR="00F852C7" w:rsidRPr="0066387A" w:rsidRDefault="00F852C7" w:rsidP="002F4350">
      <w:pPr>
        <w:tabs>
          <w:tab w:val="left" w:pos="3402"/>
          <w:tab w:val="left" w:pos="4111"/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 xml:space="preserve">E-mail: </w:t>
      </w:r>
      <w:hyperlink r:id="rId5" w:history="1">
        <w:r w:rsidR="0066387A" w:rsidRPr="00604FD9">
          <w:rPr>
            <w:rStyle w:val="Hiperhivatkozs"/>
            <w:rFonts w:ascii="Times New Roman" w:hAnsi="Times New Roman"/>
            <w:b/>
            <w:sz w:val="18"/>
            <w:szCs w:val="18"/>
          </w:rPr>
          <w:t>gerce.altalanos.iskola@gmail.com</w:t>
        </w:r>
      </w:hyperlink>
      <w:r w:rsidRPr="0066387A">
        <w:rPr>
          <w:rFonts w:ascii="Times New Roman" w:hAnsi="Times New Roman"/>
          <w:b/>
          <w:sz w:val="18"/>
          <w:szCs w:val="18"/>
        </w:rPr>
        <w:t xml:space="preserve"> </w:t>
      </w:r>
      <w:r w:rsidR="002F4350">
        <w:rPr>
          <w:rFonts w:ascii="Times New Roman" w:hAnsi="Times New Roman"/>
          <w:b/>
          <w:sz w:val="18"/>
          <w:szCs w:val="18"/>
        </w:rPr>
        <w:tab/>
        <w:t>Sárvári Tankerületi Központ VB1502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OM azonosító: 036668</w:t>
      </w:r>
    </w:p>
    <w:p w:rsidR="00F852C7" w:rsidRDefault="00BA0864" w:rsidP="00663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387A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2E24E0F" wp14:editId="1ED97B34">
            <wp:extent cx="5760720" cy="26573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D3" w:rsidRDefault="00AB6CD3" w:rsidP="0066387A">
      <w:pPr>
        <w:rPr>
          <w:rFonts w:ascii="Times New Roman" w:hAnsi="Times New Roman"/>
          <w:sz w:val="24"/>
          <w:szCs w:val="24"/>
        </w:rPr>
      </w:pPr>
    </w:p>
    <w:p w:rsidR="00AB6CD3" w:rsidRPr="00AB6CD3" w:rsidRDefault="00AB6CD3" w:rsidP="00AB6CD3">
      <w:pPr>
        <w:jc w:val="center"/>
        <w:rPr>
          <w:rFonts w:ascii="Times New Roman" w:hAnsi="Times New Roman"/>
          <w:b/>
          <w:sz w:val="24"/>
          <w:szCs w:val="24"/>
        </w:rPr>
      </w:pPr>
      <w:r w:rsidRPr="00AB6CD3">
        <w:rPr>
          <w:rFonts w:ascii="Times New Roman" w:hAnsi="Times New Roman"/>
          <w:b/>
          <w:sz w:val="24"/>
          <w:szCs w:val="24"/>
        </w:rPr>
        <w:t>Decemberi programterv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828"/>
        <w:gridCol w:w="4110"/>
      </w:tblGrid>
      <w:tr w:rsidR="00F852C7" w:rsidTr="00F852C7">
        <w:tc>
          <w:tcPr>
            <w:tcW w:w="112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  <w:tc>
          <w:tcPr>
            <w:tcW w:w="3828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4110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515D2F" w:rsidTr="00F852C7">
        <w:tc>
          <w:tcPr>
            <w:tcW w:w="1129" w:type="dxa"/>
          </w:tcPr>
          <w:p w:rsidR="00515D2F" w:rsidRPr="00F852C7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828" w:type="dxa"/>
          </w:tcPr>
          <w:p w:rsidR="00515D2F" w:rsidRDefault="00515D2F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884BCD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érés határideje</w:t>
            </w:r>
          </w:p>
        </w:tc>
      </w:tr>
      <w:tr w:rsidR="00BA0864" w:rsidTr="00F852C7">
        <w:tc>
          <w:tcPr>
            <w:tcW w:w="1129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828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BA0864" w:rsidRDefault="00BA0864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értői konferencia Zalaegerszeg</w:t>
            </w:r>
          </w:p>
        </w:tc>
      </w:tr>
      <w:tr w:rsidR="0043544E" w:rsidTr="00F852C7">
        <w:tc>
          <w:tcPr>
            <w:tcW w:w="1129" w:type="dxa"/>
          </w:tcPr>
          <w:p w:rsidR="0043544E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3828" w:type="dxa"/>
          </w:tcPr>
          <w:p w:rsidR="0043544E" w:rsidRDefault="0043544E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3544E" w:rsidRDefault="00884BCD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ulás – alsó tagozat</w:t>
            </w:r>
          </w:p>
        </w:tc>
      </w:tr>
      <w:tr w:rsidR="00D17153" w:rsidTr="00F852C7">
        <w:tc>
          <w:tcPr>
            <w:tcW w:w="1129" w:type="dxa"/>
          </w:tcPr>
          <w:p w:rsidR="00D17153" w:rsidRDefault="00884BCD" w:rsidP="00884BCD">
            <w:pPr>
              <w:pStyle w:val="Szvegtrzs"/>
              <w:jc w:val="center"/>
            </w:pPr>
            <w:r>
              <w:t>07.</w:t>
            </w:r>
          </w:p>
        </w:tc>
        <w:tc>
          <w:tcPr>
            <w:tcW w:w="3828" w:type="dxa"/>
          </w:tcPr>
          <w:p w:rsidR="00D17153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.</w:t>
            </w:r>
          </w:p>
        </w:tc>
        <w:tc>
          <w:tcPr>
            <w:tcW w:w="4110" w:type="dxa"/>
          </w:tcPr>
          <w:p w:rsidR="00D17153" w:rsidRPr="00D17153" w:rsidRDefault="00884BCD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gh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bor 7. osztály – Vida Anikó</w:t>
            </w:r>
          </w:p>
        </w:tc>
      </w:tr>
      <w:tr w:rsidR="00BA0864" w:rsidTr="00F852C7">
        <w:tc>
          <w:tcPr>
            <w:tcW w:w="1129" w:type="dxa"/>
          </w:tcPr>
          <w:p w:rsidR="00BA0864" w:rsidRDefault="00BA0864" w:rsidP="00884BCD">
            <w:pPr>
              <w:pStyle w:val="Szvegtrzs"/>
              <w:jc w:val="center"/>
            </w:pPr>
            <w:r>
              <w:t>07.</w:t>
            </w:r>
          </w:p>
        </w:tc>
        <w:tc>
          <w:tcPr>
            <w:tcW w:w="3828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</w:tcPr>
          <w:p w:rsidR="00BA0864" w:rsidRDefault="00BA0864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szágos történelemverseny iskolai forduló</w:t>
            </w:r>
          </w:p>
        </w:tc>
      </w:tr>
      <w:tr w:rsidR="00BA0864" w:rsidTr="00F852C7">
        <w:tc>
          <w:tcPr>
            <w:tcW w:w="1129" w:type="dxa"/>
          </w:tcPr>
          <w:p w:rsidR="00BA0864" w:rsidRDefault="00BA0864" w:rsidP="00884BCD">
            <w:pPr>
              <w:pStyle w:val="Szvegtrzs"/>
              <w:jc w:val="center"/>
            </w:pPr>
            <w:r>
              <w:t>08.</w:t>
            </w:r>
          </w:p>
        </w:tc>
        <w:tc>
          <w:tcPr>
            <w:tcW w:w="3828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0864" w:rsidRDefault="00BA0864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tkezés középiskolai írásbeli felvételire</w:t>
            </w:r>
          </w:p>
        </w:tc>
      </w:tr>
      <w:tr w:rsidR="00884BCD" w:rsidTr="00F852C7">
        <w:tc>
          <w:tcPr>
            <w:tcW w:w="1129" w:type="dxa"/>
          </w:tcPr>
          <w:p w:rsidR="00884BCD" w:rsidRDefault="00884BCD" w:rsidP="00884BCD">
            <w:pPr>
              <w:pStyle w:val="Szvegtrzs"/>
              <w:jc w:val="center"/>
            </w:pPr>
            <w:r>
              <w:t>12.</w:t>
            </w:r>
          </w:p>
        </w:tc>
        <w:tc>
          <w:tcPr>
            <w:tcW w:w="3828" w:type="dxa"/>
          </w:tcPr>
          <w:p w:rsidR="00884BCD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5</w:t>
            </w:r>
            <w:r w:rsidR="00884BC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110" w:type="dxa"/>
          </w:tcPr>
          <w:p w:rsidR="00884BCD" w:rsidRDefault="00982CA3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ebolt Szombathely – EFOP pályázat</w:t>
            </w:r>
          </w:p>
          <w:p w:rsidR="00884BCD" w:rsidRDefault="00884BCD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lsó tagozat)</w:t>
            </w:r>
          </w:p>
          <w:p w:rsidR="00884BCD" w:rsidRDefault="00884BCD" w:rsidP="00884B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ú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tyi</w:t>
            </w:r>
          </w:p>
        </w:tc>
      </w:tr>
      <w:tr w:rsidR="00515D2F" w:rsidTr="00F852C7">
        <w:tc>
          <w:tcPr>
            <w:tcW w:w="1129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515D2F" w:rsidRPr="00F852C7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4110" w:type="dxa"/>
          </w:tcPr>
          <w:p w:rsidR="00515D2F" w:rsidRDefault="00884BCD" w:rsidP="00884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lőtestületi értekezlet</w:t>
            </w:r>
          </w:p>
          <w:p w:rsidR="00884BCD" w:rsidRPr="00F852C7" w:rsidRDefault="00884BCD" w:rsidP="00884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ma: közzétételi lista, honlap</w:t>
            </w:r>
          </w:p>
        </w:tc>
      </w:tr>
      <w:tr w:rsidR="00BA0864" w:rsidTr="00F852C7">
        <w:tc>
          <w:tcPr>
            <w:tcW w:w="1129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BA0864" w:rsidRPr="00F852C7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110" w:type="dxa"/>
          </w:tcPr>
          <w:p w:rsidR="00BA0864" w:rsidRDefault="00BA0864" w:rsidP="00884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rosszépítő Egyesület - rajzpályázat díjkiosztó – Szombathely MMIK</w:t>
            </w:r>
          </w:p>
        </w:tc>
      </w:tr>
      <w:tr w:rsidR="00515D2F" w:rsidTr="00F852C7">
        <w:tc>
          <w:tcPr>
            <w:tcW w:w="1129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515D2F" w:rsidRPr="00F852C7" w:rsidRDefault="00515D2F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Pr="00F852C7" w:rsidRDefault="00884BCD" w:rsidP="00884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k értesítése gyenge tanulmányi eredményekről</w:t>
            </w:r>
          </w:p>
        </w:tc>
      </w:tr>
      <w:tr w:rsidR="00515D2F" w:rsidTr="00F852C7">
        <w:tc>
          <w:tcPr>
            <w:tcW w:w="1129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515D2F" w:rsidRPr="00F852C7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</w:tcPr>
          <w:p w:rsidR="00515D2F" w:rsidRPr="00F852C7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ünnepség Vásárosmiske</w:t>
            </w:r>
          </w:p>
        </w:tc>
      </w:tr>
      <w:tr w:rsidR="00515D2F" w:rsidTr="00F852C7">
        <w:tc>
          <w:tcPr>
            <w:tcW w:w="1129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 ünnepség Gérce</w:t>
            </w:r>
          </w:p>
        </w:tc>
      </w:tr>
      <w:tr w:rsidR="00BA0864" w:rsidTr="00F852C7">
        <w:tc>
          <w:tcPr>
            <w:tcW w:w="1129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4110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i értekezlet - Kőszeg</w:t>
            </w:r>
          </w:p>
        </w:tc>
      </w:tr>
      <w:tr w:rsidR="00982CA3" w:rsidTr="00F852C7">
        <w:tc>
          <w:tcPr>
            <w:tcW w:w="1129" w:type="dxa"/>
          </w:tcPr>
          <w:p w:rsidR="00982CA3" w:rsidRDefault="00982CA3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982CA3" w:rsidRDefault="00982CA3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élután</w:t>
            </w:r>
          </w:p>
        </w:tc>
        <w:tc>
          <w:tcPr>
            <w:tcW w:w="4110" w:type="dxa"/>
          </w:tcPr>
          <w:p w:rsidR="00982CA3" w:rsidRDefault="00982CA3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zilátogatá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EFOP pályázat</w:t>
            </w:r>
            <w:bookmarkStart w:id="0" w:name="_GoBack"/>
            <w:bookmarkEnd w:id="0"/>
          </w:p>
        </w:tc>
      </w:tr>
      <w:tr w:rsidR="00BA0864" w:rsidTr="00F852C7">
        <w:tc>
          <w:tcPr>
            <w:tcW w:w="1129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élelőtt</w:t>
            </w:r>
          </w:p>
        </w:tc>
        <w:tc>
          <w:tcPr>
            <w:tcW w:w="4110" w:type="dxa"/>
          </w:tcPr>
          <w:p w:rsidR="00BA0864" w:rsidRDefault="00BA0864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váró</w:t>
            </w:r>
          </w:p>
        </w:tc>
      </w:tr>
      <w:tr w:rsidR="00515D2F" w:rsidTr="00F852C7">
        <w:tc>
          <w:tcPr>
            <w:tcW w:w="1129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515D2F" w:rsidRDefault="00515D2F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884BCD" w:rsidP="00884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net előtti utolsó tanítási nap</w:t>
            </w:r>
          </w:p>
        </w:tc>
      </w:tr>
    </w:tbl>
    <w:p w:rsidR="00F852C7" w:rsidRDefault="00F852C7" w:rsidP="00884BCD">
      <w:pPr>
        <w:jc w:val="center"/>
      </w:pPr>
    </w:p>
    <w:sectPr w:rsidR="00F8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C7"/>
    <w:rsid w:val="000A3B02"/>
    <w:rsid w:val="00133F06"/>
    <w:rsid w:val="002F4350"/>
    <w:rsid w:val="0043544E"/>
    <w:rsid w:val="004B0E49"/>
    <w:rsid w:val="00515D2F"/>
    <w:rsid w:val="00525525"/>
    <w:rsid w:val="005E556D"/>
    <w:rsid w:val="00632389"/>
    <w:rsid w:val="0066387A"/>
    <w:rsid w:val="007E6F6B"/>
    <w:rsid w:val="00820037"/>
    <w:rsid w:val="00884BCD"/>
    <w:rsid w:val="00893923"/>
    <w:rsid w:val="00902EC7"/>
    <w:rsid w:val="0092006A"/>
    <w:rsid w:val="00967D56"/>
    <w:rsid w:val="00982CA3"/>
    <w:rsid w:val="00A0066C"/>
    <w:rsid w:val="00AB6CD3"/>
    <w:rsid w:val="00B4078C"/>
    <w:rsid w:val="00BA0864"/>
    <w:rsid w:val="00C51DC0"/>
    <w:rsid w:val="00C67486"/>
    <w:rsid w:val="00D17153"/>
    <w:rsid w:val="00D864BB"/>
    <w:rsid w:val="00E85373"/>
    <w:rsid w:val="00E906D1"/>
    <w:rsid w:val="00EA20BA"/>
    <w:rsid w:val="00EB63A8"/>
    <w:rsid w:val="00F852C7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8562B-CC75-42CE-8AD2-80F2BD82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852C7"/>
    <w:rPr>
      <w:color w:val="0000FF"/>
      <w:u w:val="single"/>
    </w:rPr>
  </w:style>
  <w:style w:type="table" w:styleId="Rcsostblzat">
    <w:name w:val="Table Grid"/>
    <w:basedOn w:val="Normltblzat"/>
    <w:uiPriority w:val="39"/>
    <w:rsid w:val="00F8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15D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5D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5D2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5D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5D2F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D2F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17153"/>
    <w:pPr>
      <w:widowControl w:val="0"/>
      <w:suppressAutoHyphens/>
      <w:spacing w:after="120" w:line="240" w:lineRule="auto"/>
    </w:pPr>
    <w:rPr>
      <w:rFonts w:ascii="Times New Roman" w:eastAsia="DejaVu Sans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17153"/>
    <w:rPr>
      <w:rFonts w:ascii="Times New Roman" w:eastAsia="DejaVu Sans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39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9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00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4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61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250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70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74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73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236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69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452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671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620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425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gerce.altalanos.is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F3D7-8B69-445E-A3AA-1E00D44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i Margit</dc:creator>
  <cp:keywords/>
  <dc:description/>
  <cp:lastModifiedBy>User</cp:lastModifiedBy>
  <cp:revision>3</cp:revision>
  <dcterms:created xsi:type="dcterms:W3CDTF">2017-12-10T19:45:00Z</dcterms:created>
  <dcterms:modified xsi:type="dcterms:W3CDTF">2017-12-11T05:31:00Z</dcterms:modified>
</cp:coreProperties>
</file>